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E463CA" w:rsidRDefault="00E463CA" w:rsidP="005F55EC">
      <w:pPr>
        <w:rPr>
          <w:rFonts w:ascii="Times New Roman" w:hAnsi="Times New Roman" w:cs="Times New Roman"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E463CA">
        <w:rPr>
          <w:rFonts w:ascii="Times New Roman" w:hAnsi="Times New Roman" w:cs="Times New Roman"/>
          <w:sz w:val="24"/>
          <w:szCs w:val="24"/>
        </w:rPr>
        <w:t>2</w:t>
      </w:r>
      <w:r w:rsidR="008547F8">
        <w:rPr>
          <w:rFonts w:ascii="Times New Roman" w:hAnsi="Times New Roman" w:cs="Times New Roman"/>
          <w:sz w:val="24"/>
          <w:szCs w:val="24"/>
        </w:rPr>
        <w:t>.2024</w:t>
      </w:r>
    </w:p>
    <w:p w:rsidR="0027544F" w:rsidRDefault="0027544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807599">
        <w:rPr>
          <w:rFonts w:ascii="Times New Roman" w:hAnsi="Times New Roman" w:cs="Times New Roman"/>
          <w:sz w:val="24"/>
          <w:szCs w:val="24"/>
        </w:rPr>
        <w:t xml:space="preserve">3 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r. poz. </w:t>
      </w:r>
      <w:r w:rsidR="00807599">
        <w:rPr>
          <w:rFonts w:ascii="Times New Roman" w:hAnsi="Times New Roman" w:cs="Times New Roman"/>
          <w:sz w:val="24"/>
          <w:szCs w:val="24"/>
        </w:rPr>
        <w:t>344</w:t>
      </w:r>
      <w:r w:rsidR="00BE2EB6">
        <w:rPr>
          <w:rFonts w:ascii="Times New Roman" w:hAnsi="Times New Roman" w:cs="Times New Roman"/>
          <w:sz w:val="24"/>
          <w:szCs w:val="24"/>
        </w:rPr>
        <w:t xml:space="preserve"> 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BE2EB6">
        <w:rPr>
          <w:rFonts w:ascii="Times New Roman" w:hAnsi="Times New Roman" w:cs="Times New Roman"/>
          <w:sz w:val="24"/>
          <w:szCs w:val="24"/>
        </w:rPr>
        <w:t>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9C083C" w:rsidTr="00A515BB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A515BB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590AE2" w:rsidRPr="00113887" w:rsidRDefault="00590AE2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9F" w:rsidTr="00A515BB">
        <w:tc>
          <w:tcPr>
            <w:tcW w:w="567" w:type="dxa"/>
          </w:tcPr>
          <w:p w:rsidR="00A4139F" w:rsidRDefault="00264A5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4139F" w:rsidRDefault="000E0F4C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A4139F" w:rsidRDefault="008547F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A4139F" w:rsidRDefault="008547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AA7D26" w:rsidRDefault="000E0F4C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590AE2" w:rsidRPr="00590A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590AE2" w:rsidRDefault="00590AE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39F" w:rsidRDefault="00551BA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590AE2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590AE2" w:rsidRDefault="00F8442C" w:rsidP="000E0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w obszarze IIA o funkcji rolnictwo, turystyka, leśnictwo. Przeznaczenie dzierżawionego terenu pod uprawy jednoroczne</w:t>
            </w:r>
          </w:p>
          <w:p w:rsidR="00E463CA" w:rsidRDefault="00E463CA" w:rsidP="000E0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A4139F" w:rsidRDefault="00BF2409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A4139F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A4139F" w:rsidRDefault="00BF2409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-go </w:t>
            </w:r>
            <w:r w:rsidR="000E0F4C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A4139F" w:rsidRDefault="00BF2409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E0F4C" w:rsidTr="00A515BB">
        <w:tc>
          <w:tcPr>
            <w:tcW w:w="567" w:type="dxa"/>
          </w:tcPr>
          <w:p w:rsidR="000E0F4C" w:rsidRDefault="000E0F4C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E0F4C" w:rsidRDefault="000E0F4C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obręb Boże</w:t>
            </w:r>
          </w:p>
        </w:tc>
        <w:tc>
          <w:tcPr>
            <w:tcW w:w="1134" w:type="dxa"/>
          </w:tcPr>
          <w:p w:rsidR="000E0F4C" w:rsidRDefault="008547F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1/1</w:t>
            </w:r>
          </w:p>
        </w:tc>
        <w:tc>
          <w:tcPr>
            <w:tcW w:w="850" w:type="dxa"/>
          </w:tcPr>
          <w:p w:rsidR="000E0F4C" w:rsidRDefault="008547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0E0F4C" w:rsidRDefault="000E0F4C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 m</w:t>
            </w:r>
            <w:r w:rsidRPr="000E0F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E0F4C" w:rsidRDefault="000E0F4C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Bp</w:t>
            </w:r>
          </w:p>
        </w:tc>
        <w:tc>
          <w:tcPr>
            <w:tcW w:w="2126" w:type="dxa"/>
          </w:tcPr>
          <w:p w:rsidR="000E0F4C" w:rsidRDefault="00F8442C" w:rsidP="00E463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 w obszarze IIA o funkcji rolnictwo, turystyka, leśnictwo. Przeznaczenie dzierżawionego terenu pod garaże typu 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blaszak”</w:t>
            </w:r>
          </w:p>
        </w:tc>
        <w:tc>
          <w:tcPr>
            <w:tcW w:w="1168" w:type="dxa"/>
          </w:tcPr>
          <w:p w:rsidR="000E0F4C" w:rsidRDefault="00F8442C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E0F4C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3 zł/1ar rocznie</w:t>
            </w:r>
          </w:p>
        </w:tc>
        <w:tc>
          <w:tcPr>
            <w:tcW w:w="1242" w:type="dxa"/>
          </w:tcPr>
          <w:p w:rsidR="000E0F4C" w:rsidRDefault="00F8442C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  <w:p w:rsidR="00F8442C" w:rsidRDefault="00F8442C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F4C" w:rsidRDefault="000E0F4C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E0F4C" w:rsidTr="00A515BB">
        <w:tc>
          <w:tcPr>
            <w:tcW w:w="567" w:type="dxa"/>
          </w:tcPr>
          <w:p w:rsidR="000E0F4C" w:rsidRDefault="008547F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0E0F4C" w:rsidRDefault="000E0F4C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22 obręb Boże</w:t>
            </w:r>
          </w:p>
        </w:tc>
        <w:tc>
          <w:tcPr>
            <w:tcW w:w="1134" w:type="dxa"/>
          </w:tcPr>
          <w:p w:rsidR="000E0F4C" w:rsidRDefault="008547F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3/5</w:t>
            </w:r>
          </w:p>
        </w:tc>
        <w:tc>
          <w:tcPr>
            <w:tcW w:w="850" w:type="dxa"/>
          </w:tcPr>
          <w:p w:rsidR="000E0F4C" w:rsidRDefault="008547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 ha</w:t>
            </w:r>
          </w:p>
        </w:tc>
        <w:tc>
          <w:tcPr>
            <w:tcW w:w="959" w:type="dxa"/>
          </w:tcPr>
          <w:p w:rsidR="000E0F4C" w:rsidRDefault="000E0F4C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 m</w:t>
            </w:r>
            <w:r w:rsidRPr="000E0F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E0F4C" w:rsidRDefault="000E0F4C" w:rsidP="00854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 w:rsidR="008547F8">
              <w:rPr>
                <w:rFonts w:ascii="Times New Roman" w:hAnsi="Times New Roman" w:cs="Times New Roman"/>
                <w:sz w:val="20"/>
                <w:szCs w:val="20"/>
              </w:rPr>
              <w:t>RIIIa</w:t>
            </w:r>
            <w:proofErr w:type="spellEnd"/>
          </w:p>
        </w:tc>
        <w:tc>
          <w:tcPr>
            <w:tcW w:w="2126" w:type="dxa"/>
          </w:tcPr>
          <w:p w:rsidR="008702F3" w:rsidRDefault="008702F3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nr 138/22 w obrębie geodezyjnym Boże, gmina Mrągowo znajduje się w strefie III „Aktywizacji gospodarczej” obejmującej tereny nie objęte prawnymi terytorialnymi formami ochrony przyrody, w obszarze IIIA o funkcji obszaru: rolnictwa, usługi, produkcja, turystyka.</w:t>
            </w:r>
          </w:p>
          <w:p w:rsidR="000E0F4C" w:rsidRDefault="008702F3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erżawiona część wykorzystywana będzie z przeznaczeniem 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na uprawy jednoroczne</w:t>
            </w:r>
          </w:p>
          <w:p w:rsidR="00E463CA" w:rsidRDefault="00E463CA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0E0F4C" w:rsidRDefault="008547F8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E0F4C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0E0F4C" w:rsidRDefault="008547F8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E0F4C" w:rsidRDefault="000E0F4C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E0F4C" w:rsidTr="00A515BB">
        <w:tc>
          <w:tcPr>
            <w:tcW w:w="567" w:type="dxa"/>
          </w:tcPr>
          <w:p w:rsidR="000E0F4C" w:rsidRDefault="008547F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E0F4C" w:rsidRDefault="000E0F4C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0 obręb Mierzejewo</w:t>
            </w:r>
          </w:p>
        </w:tc>
        <w:tc>
          <w:tcPr>
            <w:tcW w:w="1134" w:type="dxa"/>
          </w:tcPr>
          <w:p w:rsidR="000E0F4C" w:rsidRDefault="008547F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74/3</w:t>
            </w:r>
          </w:p>
        </w:tc>
        <w:tc>
          <w:tcPr>
            <w:tcW w:w="850" w:type="dxa"/>
          </w:tcPr>
          <w:p w:rsidR="000E0F4C" w:rsidRDefault="008547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6 ha</w:t>
            </w:r>
          </w:p>
        </w:tc>
        <w:tc>
          <w:tcPr>
            <w:tcW w:w="959" w:type="dxa"/>
          </w:tcPr>
          <w:p w:rsidR="000E0F4C" w:rsidRDefault="000E0F4C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 m</w:t>
            </w:r>
            <w:r w:rsidRPr="000E0F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0E0F4C" w:rsidRDefault="000E0F4C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B</w:t>
            </w:r>
          </w:p>
        </w:tc>
        <w:tc>
          <w:tcPr>
            <w:tcW w:w="2126" w:type="dxa"/>
          </w:tcPr>
          <w:p w:rsidR="000E0F4C" w:rsidRPr="00C341CF" w:rsidRDefault="000E0F4C" w:rsidP="000E0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C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ystyka, rolnictwo.</w:t>
            </w:r>
          </w:p>
          <w:p w:rsidR="000E0F4C" w:rsidRDefault="000E0F4C" w:rsidP="000E0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zostanie na cele rekreacyjne, gospodarcze uprawy jednoroczne</w:t>
            </w:r>
          </w:p>
          <w:p w:rsidR="00E463CA" w:rsidRDefault="00E463CA" w:rsidP="000E0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0E0F4C" w:rsidRDefault="008547F8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E0F4C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  <w:p w:rsidR="008547F8" w:rsidRDefault="008547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0E0F4C" w:rsidRDefault="008547F8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E0F4C" w:rsidRDefault="000E0F4C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0E0F4C" w:rsidTr="00A515BB">
        <w:tc>
          <w:tcPr>
            <w:tcW w:w="567" w:type="dxa"/>
          </w:tcPr>
          <w:p w:rsidR="000E0F4C" w:rsidRDefault="008547F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E0F4C" w:rsidRDefault="000E0F4C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/35 obręb Polska Wieś</w:t>
            </w:r>
          </w:p>
        </w:tc>
        <w:tc>
          <w:tcPr>
            <w:tcW w:w="1134" w:type="dxa"/>
          </w:tcPr>
          <w:p w:rsidR="000E0F4C" w:rsidRDefault="008547F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4903/9</w:t>
            </w:r>
          </w:p>
        </w:tc>
        <w:tc>
          <w:tcPr>
            <w:tcW w:w="850" w:type="dxa"/>
          </w:tcPr>
          <w:p w:rsidR="000E0F4C" w:rsidRDefault="008547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 ha</w:t>
            </w:r>
          </w:p>
        </w:tc>
        <w:tc>
          <w:tcPr>
            <w:tcW w:w="959" w:type="dxa"/>
          </w:tcPr>
          <w:p w:rsidR="000E0F4C" w:rsidRDefault="008702F3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arów</w:t>
            </w:r>
          </w:p>
        </w:tc>
        <w:tc>
          <w:tcPr>
            <w:tcW w:w="1559" w:type="dxa"/>
          </w:tcPr>
          <w:p w:rsidR="000E0F4C" w:rsidRDefault="008547F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RV, RVI</w:t>
            </w:r>
          </w:p>
        </w:tc>
        <w:tc>
          <w:tcPr>
            <w:tcW w:w="2126" w:type="dxa"/>
          </w:tcPr>
          <w:p w:rsidR="008702F3" w:rsidRPr="004A33A8" w:rsidRDefault="008702F3" w:rsidP="008702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w obszarze IIA o funkcji rolnictwo, turystyka, leśnictwo.</w:t>
            </w:r>
          </w:p>
          <w:p w:rsidR="000E0F4C" w:rsidRDefault="008702F3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A8">
              <w:rPr>
                <w:rFonts w:ascii="Times New Roman" w:hAnsi="Times New Roman" w:cs="Times New Roman"/>
                <w:sz w:val="18"/>
                <w:szCs w:val="18"/>
              </w:rPr>
              <w:t>Przeznaczenie dzierż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awionego terenu na uprawy rolne</w:t>
            </w:r>
          </w:p>
          <w:p w:rsidR="00E463CA" w:rsidRDefault="00E463CA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3CA" w:rsidRDefault="00E463CA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3CA" w:rsidRDefault="00E463CA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3CA" w:rsidRDefault="00E463CA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3CA" w:rsidRPr="00C341CF" w:rsidRDefault="00E463CA" w:rsidP="008702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0E0F4C" w:rsidRDefault="00425DD6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0E0F4C" w:rsidRDefault="00425DD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0E0F4C" w:rsidRDefault="00425DD6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0E0F4C" w:rsidRDefault="00425DD6" w:rsidP="000E0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425DD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/1, 236/3, 240/2, 107/8, 243/37 oraz cz. działek 243/34, 244/1, 248/11 położone w Polskiej Wsi</w:t>
            </w:r>
          </w:p>
        </w:tc>
        <w:tc>
          <w:tcPr>
            <w:tcW w:w="1134" w:type="dxa"/>
          </w:tcPr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1M/00004903/9, </w:t>
            </w:r>
          </w:p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11318/3,</w:t>
            </w:r>
          </w:p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39109/7,</w:t>
            </w:r>
          </w:p>
          <w:p w:rsidR="008445F0" w:rsidRPr="00D60F9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28323/3</w:t>
            </w:r>
          </w:p>
          <w:p w:rsidR="008445F0" w:rsidRPr="00C31046" w:rsidRDefault="008445F0" w:rsidP="00C310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22265/6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5223 </w:t>
            </w:r>
            <w:r w:rsidR="00425DD6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959" w:type="dxa"/>
          </w:tcPr>
          <w:p w:rsidR="008445F0" w:rsidRDefault="008445F0" w:rsidP="0065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 m</w:t>
            </w:r>
            <w:r w:rsidRPr="00D60F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445F0" w:rsidRDefault="008445F0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(Bp, N, Ba, dr, RVI) </w:t>
            </w:r>
          </w:p>
        </w:tc>
        <w:tc>
          <w:tcPr>
            <w:tcW w:w="2126" w:type="dxa"/>
          </w:tcPr>
          <w:p w:rsidR="008445F0" w:rsidRDefault="008445F0" w:rsidP="00302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ałki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położone w obrębie i miejscowości Polska Wieś, w stref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rajobrazowej, obejmującej tereny objęte ochroną krajobrazu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>obszarz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>A o funkcji rolnictwo, turystyka, leśnictwo zgodnie ze zmianą studium uwarunkowań i kierunków zagospodarowania przestrz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45F0" w:rsidRDefault="008445F0" w:rsidP="00425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i wydzierżawione będą z przeznaczeniem na prowadzenie monitoringu terenu dawnego w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ysypiska śmieci po rekultywacji</w:t>
            </w:r>
          </w:p>
          <w:p w:rsidR="00E463CA" w:rsidRDefault="00E463CA" w:rsidP="0042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45F0" w:rsidRDefault="008445F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425DD6" w:rsidP="0042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49,18 </w:t>
            </w:r>
            <w:r w:rsidR="00FD099E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znie</w:t>
            </w:r>
          </w:p>
        </w:tc>
        <w:tc>
          <w:tcPr>
            <w:tcW w:w="1242" w:type="dxa"/>
          </w:tcPr>
          <w:p w:rsidR="008445F0" w:rsidRDefault="008445F0" w:rsidP="0042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425DD6">
              <w:rPr>
                <w:rFonts w:ascii="Times New Roman" w:hAnsi="Times New Roman" w:cs="Times New Roman"/>
                <w:sz w:val="20"/>
                <w:szCs w:val="20"/>
              </w:rPr>
              <w:t>dnia każdego miesiąca</w:t>
            </w:r>
          </w:p>
        </w:tc>
        <w:tc>
          <w:tcPr>
            <w:tcW w:w="1701" w:type="dxa"/>
          </w:tcPr>
          <w:p w:rsidR="008445F0" w:rsidRDefault="008445F0" w:rsidP="00655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425DD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445F0" w:rsidRDefault="00BD2604" w:rsidP="00BD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47 obręb Rydwągi</w:t>
            </w:r>
          </w:p>
        </w:tc>
        <w:tc>
          <w:tcPr>
            <w:tcW w:w="1134" w:type="dxa"/>
          </w:tcPr>
          <w:p w:rsidR="008445F0" w:rsidRDefault="00425DD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7417/9</w:t>
            </w:r>
          </w:p>
        </w:tc>
        <w:tc>
          <w:tcPr>
            <w:tcW w:w="850" w:type="dxa"/>
          </w:tcPr>
          <w:p w:rsidR="008445F0" w:rsidRDefault="00425DD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0 ha</w:t>
            </w:r>
          </w:p>
        </w:tc>
        <w:tc>
          <w:tcPr>
            <w:tcW w:w="959" w:type="dxa"/>
          </w:tcPr>
          <w:p w:rsidR="008445F0" w:rsidRDefault="00BD260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m</w:t>
            </w:r>
            <w:r w:rsidRPr="00BD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445F0" w:rsidRDefault="00425DD6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</w:p>
        </w:tc>
        <w:tc>
          <w:tcPr>
            <w:tcW w:w="2126" w:type="dxa"/>
          </w:tcPr>
          <w:p w:rsidR="008445F0" w:rsidRDefault="00B916EE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A o funkcji obszaru: rolnictwo, usługi, produkcja, turystyka. Przeznaczenie dzierżawionego terenu na uprawy jednoroczne</w:t>
            </w:r>
          </w:p>
          <w:p w:rsidR="00E463CA" w:rsidRDefault="00E463CA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45F0" w:rsidRDefault="00425DD6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425DD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 zł/1ar rocznie</w:t>
            </w:r>
          </w:p>
        </w:tc>
        <w:tc>
          <w:tcPr>
            <w:tcW w:w="1242" w:type="dxa"/>
          </w:tcPr>
          <w:p w:rsidR="008445F0" w:rsidRDefault="00425DD6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425DD6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425DD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8445F0" w:rsidRDefault="00425DD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 ha</w:t>
            </w:r>
          </w:p>
        </w:tc>
        <w:tc>
          <w:tcPr>
            <w:tcW w:w="959" w:type="dxa"/>
          </w:tcPr>
          <w:p w:rsidR="008445F0" w:rsidRDefault="00BD260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8445F0" w:rsidRPr="00BD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445F0" w:rsidRDefault="0027544F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8445F0" w:rsidRDefault="00903692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 obejmującej tereny objęte ochroną krajobrazu, w obszarze IIA o funkcji obszaru: rolnictw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urystyka, leśnictwo. Część działki wydzierżawiona będzie z przeznaczeniem pod </w:t>
            </w:r>
            <w:r w:rsidR="00BD2604">
              <w:rPr>
                <w:rFonts w:ascii="Times New Roman" w:hAnsi="Times New Roman" w:cs="Times New Roman"/>
                <w:sz w:val="18"/>
                <w:szCs w:val="18"/>
              </w:rPr>
              <w:t>uprawy jednoroczne</w:t>
            </w:r>
          </w:p>
          <w:p w:rsidR="00E463CA" w:rsidRDefault="00E463CA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8445F0" w:rsidRDefault="00425DD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  <w:r w:rsidR="00FD099E">
              <w:rPr>
                <w:rFonts w:ascii="Times New Roman" w:hAnsi="Times New Roman" w:cs="Times New Roman"/>
                <w:sz w:val="20"/>
                <w:szCs w:val="20"/>
              </w:rPr>
              <w:t xml:space="preserve"> zł/1ar</w:t>
            </w:r>
          </w:p>
          <w:p w:rsidR="00425DD6" w:rsidRDefault="00425DD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</w:p>
        </w:tc>
        <w:tc>
          <w:tcPr>
            <w:tcW w:w="1242" w:type="dxa"/>
          </w:tcPr>
          <w:p w:rsidR="008445F0" w:rsidRDefault="0027544F" w:rsidP="0042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5-go </w:t>
            </w:r>
            <w:r w:rsidR="00425DD6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8445F0" w:rsidTr="00A515BB">
        <w:tc>
          <w:tcPr>
            <w:tcW w:w="567" w:type="dxa"/>
          </w:tcPr>
          <w:p w:rsidR="008445F0" w:rsidRDefault="00425DD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8445F0" w:rsidRDefault="008445F0" w:rsidP="008B3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37 Szestno</w:t>
            </w:r>
          </w:p>
        </w:tc>
        <w:tc>
          <w:tcPr>
            <w:tcW w:w="1134" w:type="dxa"/>
          </w:tcPr>
          <w:p w:rsidR="008445F0" w:rsidRDefault="008445F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8445F0" w:rsidRDefault="008445F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1</w:t>
            </w:r>
            <w:r w:rsidR="00425DD6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8445F0" w:rsidRDefault="00BD260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  <w:r w:rsidRPr="00BD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445F0" w:rsidRDefault="00903692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</w:t>
            </w:r>
            <w:r w:rsidR="008445F0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2126" w:type="dxa"/>
          </w:tcPr>
          <w:p w:rsidR="00903692" w:rsidRDefault="00903692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</w:t>
            </w:r>
          </w:p>
          <w:p w:rsidR="0027544F" w:rsidRDefault="00903692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o terenu pod uprawy jednoroczne</w:t>
            </w:r>
          </w:p>
          <w:p w:rsidR="00E463CA" w:rsidRDefault="00E463CA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8445F0" w:rsidRDefault="0027544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445F0" w:rsidRDefault="00425DD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  <w:r w:rsidR="00FD099E">
              <w:rPr>
                <w:rFonts w:ascii="Times New Roman" w:hAnsi="Times New Roman" w:cs="Times New Roman"/>
                <w:sz w:val="20"/>
                <w:szCs w:val="20"/>
              </w:rPr>
              <w:t xml:space="preserve"> zł/1ar</w:t>
            </w:r>
          </w:p>
        </w:tc>
        <w:tc>
          <w:tcPr>
            <w:tcW w:w="1242" w:type="dxa"/>
          </w:tcPr>
          <w:p w:rsidR="008445F0" w:rsidRDefault="0027544F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8445F0" w:rsidRDefault="008445F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BD2604" w:rsidTr="00A515BB">
        <w:tc>
          <w:tcPr>
            <w:tcW w:w="567" w:type="dxa"/>
          </w:tcPr>
          <w:p w:rsidR="00BD2604" w:rsidRDefault="00425DD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D2604" w:rsidRDefault="00BD2604" w:rsidP="00BD2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/1 obręb Szestno</w:t>
            </w:r>
          </w:p>
        </w:tc>
        <w:tc>
          <w:tcPr>
            <w:tcW w:w="1134" w:type="dxa"/>
          </w:tcPr>
          <w:p w:rsidR="00BD2604" w:rsidRDefault="00425DD6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783/0</w:t>
            </w:r>
          </w:p>
        </w:tc>
        <w:tc>
          <w:tcPr>
            <w:tcW w:w="850" w:type="dxa"/>
          </w:tcPr>
          <w:p w:rsidR="00BD2604" w:rsidRDefault="00425DD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00 ha</w:t>
            </w:r>
          </w:p>
        </w:tc>
        <w:tc>
          <w:tcPr>
            <w:tcW w:w="959" w:type="dxa"/>
          </w:tcPr>
          <w:p w:rsidR="00BD2604" w:rsidRDefault="00BD260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BD26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D2604" w:rsidRDefault="00425DD6" w:rsidP="005F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B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zr</w:t>
            </w:r>
            <w:proofErr w:type="spellEnd"/>
          </w:p>
        </w:tc>
        <w:tc>
          <w:tcPr>
            <w:tcW w:w="2126" w:type="dxa"/>
          </w:tcPr>
          <w:p w:rsidR="00BD2604" w:rsidRDefault="00B916EE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, leśnictwo. Przeznaczenie dzierżawionego terenu pod posadowienie urz</w:t>
            </w:r>
            <w:r w:rsidR="00807599">
              <w:rPr>
                <w:rFonts w:ascii="Times New Roman" w:hAnsi="Times New Roman" w:cs="Times New Roman"/>
                <w:sz w:val="18"/>
                <w:szCs w:val="18"/>
              </w:rPr>
              <w:t>ądzenie telekomunikacyjnego RŁA</w:t>
            </w:r>
            <w:bookmarkStart w:id="0" w:name="_GoBack"/>
            <w:bookmarkEnd w:id="0"/>
          </w:p>
          <w:p w:rsidR="00E463CA" w:rsidRDefault="00E463CA" w:rsidP="009036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BD2604" w:rsidRDefault="00425DD6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D2604" w:rsidRDefault="00425DD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8 zł/1m</w:t>
            </w:r>
            <w:r w:rsidRPr="00425D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</w:tcPr>
          <w:p w:rsidR="00BD2604" w:rsidRDefault="00425DD6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-ca</w:t>
            </w:r>
          </w:p>
        </w:tc>
        <w:tc>
          <w:tcPr>
            <w:tcW w:w="1701" w:type="dxa"/>
          </w:tcPr>
          <w:p w:rsidR="00BD2604" w:rsidRDefault="001270D4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>(tj. od dnia</w:t>
      </w:r>
      <w:r w:rsidR="00E463CA">
        <w:rPr>
          <w:rFonts w:ascii="Times New Roman" w:hAnsi="Times New Roman" w:cs="Times New Roman"/>
          <w:sz w:val="24"/>
          <w:szCs w:val="24"/>
        </w:rPr>
        <w:t xml:space="preserve"> 07</w:t>
      </w:r>
      <w:r w:rsidR="0027544F">
        <w:rPr>
          <w:rFonts w:ascii="Times New Roman" w:hAnsi="Times New Roman" w:cs="Times New Roman"/>
          <w:sz w:val="24"/>
          <w:szCs w:val="24"/>
        </w:rPr>
        <w:t>.0</w:t>
      </w:r>
      <w:r w:rsidR="00E463CA">
        <w:rPr>
          <w:rFonts w:ascii="Times New Roman" w:hAnsi="Times New Roman" w:cs="Times New Roman"/>
          <w:sz w:val="24"/>
          <w:szCs w:val="24"/>
        </w:rPr>
        <w:t>2</w:t>
      </w:r>
      <w:r w:rsidR="0027544F">
        <w:rPr>
          <w:rFonts w:ascii="Times New Roman" w:hAnsi="Times New Roman" w:cs="Times New Roman"/>
          <w:sz w:val="24"/>
          <w:szCs w:val="24"/>
        </w:rPr>
        <w:t>.202</w:t>
      </w:r>
      <w:r w:rsidR="00E463CA">
        <w:rPr>
          <w:rFonts w:ascii="Times New Roman" w:hAnsi="Times New Roman" w:cs="Times New Roman"/>
          <w:sz w:val="24"/>
          <w:szCs w:val="24"/>
        </w:rPr>
        <w:t>4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E463CA">
        <w:rPr>
          <w:rFonts w:ascii="Times New Roman" w:hAnsi="Times New Roman" w:cs="Times New Roman"/>
          <w:sz w:val="24"/>
          <w:szCs w:val="24"/>
        </w:rPr>
        <w:t>28</w:t>
      </w:r>
      <w:r w:rsidR="00CC6450">
        <w:rPr>
          <w:rFonts w:ascii="Times New Roman" w:hAnsi="Times New Roman" w:cs="Times New Roman"/>
          <w:sz w:val="24"/>
          <w:szCs w:val="24"/>
        </w:rPr>
        <w:t>.0</w:t>
      </w:r>
      <w:r w:rsidR="00C922B6">
        <w:rPr>
          <w:rFonts w:ascii="Times New Roman" w:hAnsi="Times New Roman" w:cs="Times New Roman"/>
          <w:sz w:val="24"/>
          <w:szCs w:val="24"/>
        </w:rPr>
        <w:t>2</w:t>
      </w:r>
      <w:r w:rsidR="00CC6450">
        <w:rPr>
          <w:rFonts w:ascii="Times New Roman" w:hAnsi="Times New Roman" w:cs="Times New Roman"/>
          <w:sz w:val="24"/>
          <w:szCs w:val="24"/>
        </w:rPr>
        <w:t>.202</w:t>
      </w:r>
      <w:r w:rsidR="00807599">
        <w:rPr>
          <w:rFonts w:ascii="Times New Roman" w:hAnsi="Times New Roman" w:cs="Times New Roman"/>
          <w:sz w:val="24"/>
          <w:szCs w:val="24"/>
        </w:rPr>
        <w:t>4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3CA" w:rsidRDefault="00E463C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3CA" w:rsidRDefault="00E463C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CC6450" w:rsidRDefault="00CC645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5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E463CA">
      <w:t>640/24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E463CA">
      <w:t>07.02.202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3FB0"/>
    <w:rsid w:val="00064517"/>
    <w:rsid w:val="000701CC"/>
    <w:rsid w:val="00087C46"/>
    <w:rsid w:val="0009044F"/>
    <w:rsid w:val="000A2272"/>
    <w:rsid w:val="000A7180"/>
    <w:rsid w:val="000B12F0"/>
    <w:rsid w:val="000B32D3"/>
    <w:rsid w:val="000C2064"/>
    <w:rsid w:val="000C76DA"/>
    <w:rsid w:val="000E0F4C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0D4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4A56"/>
    <w:rsid w:val="00267186"/>
    <w:rsid w:val="0027544F"/>
    <w:rsid w:val="00281CA7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07573"/>
    <w:rsid w:val="00410F0D"/>
    <w:rsid w:val="004164D7"/>
    <w:rsid w:val="00416E74"/>
    <w:rsid w:val="00420D7F"/>
    <w:rsid w:val="004214D8"/>
    <w:rsid w:val="00422216"/>
    <w:rsid w:val="00425DD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07599"/>
    <w:rsid w:val="00814AA9"/>
    <w:rsid w:val="00815CDF"/>
    <w:rsid w:val="0081626B"/>
    <w:rsid w:val="0083049A"/>
    <w:rsid w:val="008445F0"/>
    <w:rsid w:val="008547F8"/>
    <w:rsid w:val="00856A5C"/>
    <w:rsid w:val="00857CC5"/>
    <w:rsid w:val="00863DAA"/>
    <w:rsid w:val="00865DAA"/>
    <w:rsid w:val="00867D1A"/>
    <w:rsid w:val="008702F3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916EE"/>
    <w:rsid w:val="00BA29D3"/>
    <w:rsid w:val="00BA4ABF"/>
    <w:rsid w:val="00BB2F8F"/>
    <w:rsid w:val="00BB449A"/>
    <w:rsid w:val="00BB75D1"/>
    <w:rsid w:val="00BC4A6C"/>
    <w:rsid w:val="00BC4CBE"/>
    <w:rsid w:val="00BD198D"/>
    <w:rsid w:val="00BD2604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463CA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442C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909D-1D90-4C76-B4B6-E9779DC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6</cp:revision>
  <cp:lastPrinted>2024-02-07T09:30:00Z</cp:lastPrinted>
  <dcterms:created xsi:type="dcterms:W3CDTF">2024-02-06T13:38:00Z</dcterms:created>
  <dcterms:modified xsi:type="dcterms:W3CDTF">2024-02-07T09:33:00Z</dcterms:modified>
</cp:coreProperties>
</file>